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41C" w:rsidRPr="00D4141C" w:rsidRDefault="00D4141C" w:rsidP="00D414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1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Календарный</w:t>
      </w:r>
      <w:proofErr w:type="spellEnd"/>
      <w:r w:rsidRPr="00D41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41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план</w:t>
      </w:r>
      <w:proofErr w:type="spellEnd"/>
      <w:r w:rsidRPr="00D41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41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воспитательной</w:t>
      </w:r>
      <w:proofErr w:type="spellEnd"/>
      <w:r w:rsidRPr="00D41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D41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работы</w:t>
      </w:r>
      <w:proofErr w:type="spellEnd"/>
      <w:r w:rsidRPr="00D414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ООО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65"/>
        <w:gridCol w:w="1271"/>
        <w:gridCol w:w="2113"/>
        <w:gridCol w:w="2724"/>
      </w:tblGrid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ела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риентировочно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ремя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тветственные</w:t>
            </w:r>
            <w:proofErr w:type="spellEnd"/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ЛАССНОЕ РУКОВОДСТВО</w:t>
            </w:r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лассным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лективом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формационный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ный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ас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вая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деля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сяца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ны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и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матический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ный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ас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торая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деля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сяца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ны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и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матический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ный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ас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ретья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деля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сяца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ны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и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матический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ный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ас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твертая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деля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сяца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ны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и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ны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лективны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ворчески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ла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планам ВР классных руководителей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ны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и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участию в общешкольных ключевых делах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плану «Ключевые общешкольные дела»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ны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и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кскурсии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дин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риместр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ны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и</w:t>
            </w:r>
            <w:proofErr w:type="spellEnd"/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дительски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итеты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учени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ного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лектива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ебного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ны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и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аптация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ятиклассников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тябрь</w:t>
            </w:r>
            <w:proofErr w:type="spellEnd"/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нварь</w:t>
            </w:r>
            <w:proofErr w:type="spellEnd"/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прель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ны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и</w:t>
            </w:r>
            <w:proofErr w:type="spellEnd"/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ефство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ятиклассников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д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воклассниками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ебного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 1-х, 5-х классов</w:t>
            </w:r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ческие классные часы (по календарю образовательных событий)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й час «Боль Беслана», посвященный Дню </w:t>
            </w: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лидарности в борьбе с терроризмом (03.09)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.09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ны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и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гражданской обороны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0.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часы, посвященные 83 годовщине Хабаровского края (согласно плану)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-31.10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 «День народного единства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.11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ны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 «Берегите зрение!», приуроченный к</w:t>
            </w: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ому</w:t>
            </w: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ю</w:t>
            </w: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пых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11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ны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 «Есть ли лекарство от СПИДа», посвященный Всемирному</w:t>
            </w: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ю</w:t>
            </w: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ьбы со СПИДом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.12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ны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и</w:t>
            </w:r>
            <w:proofErr w:type="spellEnd"/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дработник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мужества ко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ю Неизвестного Солдата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.12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мужества День Героев Отечества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.12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диный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к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ва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а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12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 «День Конституции Российской Федерации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12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урок мужества, посвященный, международному дню памяти жертв Холокоста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урок мужества, посвященный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ю полного освобождения Ленинграда от фашистской блокады (1944 год)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-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.01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ы, посвященные Дню памяти о россиянах, исполнявших служебный долг за пределами Отечества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02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, посвященный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ю воссоединения Крыма и России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.02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борьбы с наркотиками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космонавтики. Гагаринский урок «Космос –</w:t>
            </w: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 мы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04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ый день Земли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-9-е 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борьбы за права инвалидов.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 «Мы разные, но мы равны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5.05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семьи.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5.05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абота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учающимися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дивидуальны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седы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учающимися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р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обходимости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ны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и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ация вновь прибывших обучающихся в классе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ны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и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разовательная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раектория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дение портфолио с обучающимися класса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ны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учителями-предметниками в классе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женедельно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ные руководители</w:t>
            </w: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 внеурочной деятельности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Малый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дсовет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аптация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ятиклассников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тябрь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 5-х классов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дагоги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неурочной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родителями обучающихся или их законными представителями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седани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дительского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итета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а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дин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риместр</w:t>
            </w:r>
            <w:proofErr w:type="spellEnd"/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й комитет класса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школы (по требованию)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кл встреч «Пубертатный период –</w:t>
            </w: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омочь ребенку повзрослеть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дин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риместр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й комитет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ители 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ны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дительски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брания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планам ВР классных руководителей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школы (по требованию)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дительский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итет</w:t>
            </w:r>
            <w:proofErr w:type="spellEnd"/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ШКОЛЬНЫЙ УРОК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-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гровы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ормы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ебной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терактивны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ормы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ебной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нутриклассно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ефство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Музейны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ки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держани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ков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-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научно-практическая конференция «Юность-науке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прель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.09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ОБЖ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8.09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русского языка и литературы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5 лет со дня рождения </w:t>
            </w: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. Гончарова (информационная минутка на уроке математики)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09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математики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жестовых языков (информационная минутка на уроках русского и иностранных языков)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.09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русского языка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ностранных языков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директора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Р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вила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ебных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бинетов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сяца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ктябрь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.10 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ОБЖ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безопасности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дународный день детского церебрального паралича (информационная минутка на уроках биологии)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6.10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биологии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и-турниры, посвященные Всемирному дню</w:t>
            </w: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и.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-летие со дня рождения академика Российской академии образования Эрдниева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юрвя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чкаевича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нформационная минутка на уроках математики)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10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я математики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оябрь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-летие со дня рождения Ф.М. Достоевского (информационная минутка на уроке литературы)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11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русского языка и литературы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ероссийский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к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тория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мбо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11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физкультуры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начала Нюрнбергского процесса (минутка информации на уроках истории и обществознания)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.11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 и обществознания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екабрь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-летие со дня рождения Н.А. Некрасова (информационная минутка на уроках литературы)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12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русского языка и литературы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Февраль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–11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.02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русского языка и литературы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арт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ий открытый урок «ОБЖ» (приуроченный к празднованию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емирного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ня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ажданской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ороны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.03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ОБЖ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мирный день иммунитета (минутка информации на уроках биологии)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.03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биологии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деля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о-математических наук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03–20.03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–предметники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 гуманитарных наук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-9-е 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3-27.03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2C5405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-предметник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 творчески-развивающихся наук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4-10.04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2C5405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-предметник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прель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.04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ОБЖ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ай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государственного флага Российской Федерации (информационная минутка на уроках истории и обществознания)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.05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 и обществознания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.05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русского языка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УРСЫ ВНЕУРОЧНОЙ ДЕЯТЕЛЬНОСТИ</w:t>
            </w:r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щеинтеллектуально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правление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альное чтение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гласно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писанию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нятий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Д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дагоги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неурочной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щекультурно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правление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мастерская «Уютный дом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гласно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писанию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нятий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Д 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дагоги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неурочной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оциально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правление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C50CB6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волонтеры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гласно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писанию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нятий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Д 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дагоги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неурочной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портивно-оздоровительно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правление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уб любителей народных игр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гласно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писанию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нятий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Д 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2C5405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и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зкультуры</w:t>
            </w:r>
            <w:proofErr w:type="spellEnd"/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уховно-нравственно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правление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ки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9</w:t>
            </w: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гласно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писанию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нятий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Д 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дагоги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неурочной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АБОТА С РОДИТЕЛЯМИ</w:t>
            </w:r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школьный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вет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дителей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дин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риместр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ректор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школьные родительские собрания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емья и школа: взгляд в одном направлении»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ва ребенка. Обязанности родителей»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заимодействие семьи и школы по вопросам профилактики правонарушений и безнадзорности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 раз в триместр по графику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нварь</w:t>
            </w:r>
            <w:proofErr w:type="spellEnd"/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рт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директора</w:t>
            </w:r>
            <w:proofErr w:type="spellEnd"/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ны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сультации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сихологом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афику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2C5405" w:rsidRDefault="002C5405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требованию администрации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дивидуальны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тречи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министрацией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просу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министрация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руглый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ол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просы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ния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дин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риместр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директора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сихолог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сональны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ставки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алантов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дителей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вет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ла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ректор</w:t>
            </w:r>
            <w:proofErr w:type="spellEnd"/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директора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Р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уб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тересных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треч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сяц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вет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дителей</w:t>
            </w:r>
            <w:proofErr w:type="spellEnd"/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рмарка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рсов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неурочной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мдиректора по ВР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екторий «Что такое "навыки </w:t>
            </w: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I</w:t>
            </w: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а".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асть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директора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блемы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аптации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директора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ктябрь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Что такое "навыки </w:t>
            </w: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I</w:t>
            </w: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а".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асть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–</w:t>
            </w: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тябрь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директора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тоги адаптации в 5-х классах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тябрь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  <w:bookmarkStart w:id="0" w:name="_GoBack"/>
            <w:bookmarkEnd w:id="0"/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5-х классов</w:t>
            </w:r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оябрь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ы ко Дню матери (26.11)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7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6.11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итель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ЗО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стые правила безопасности в интернете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7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оябрь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помочь ребенку в выборе профессии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–</w:t>
            </w: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оябрь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директора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сихолог</w:t>
            </w:r>
            <w:proofErr w:type="spellEnd"/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екабрь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ектны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хнологии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изни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7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кабрь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 проектную деятельность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ы к Новому году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7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0.12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итель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ЗО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тбольный матч «Родители-ученики» на благотворительной ярмарке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.12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тор спортивной деятельности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комитет школы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товимся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к ОГЭ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кабрь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евраль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директора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сихолог</w:t>
            </w:r>
            <w:proofErr w:type="spellEnd"/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Январь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со специалистом по профилактике наркозависимости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-</w:t>
            </w: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нварь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директора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Р</w:t>
            </w:r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Февраль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крытых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верей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02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ы ко Дню защитника Отечества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7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9.02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итель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ЗО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минар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к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нять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ростка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евраль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директора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сихолог</w:t>
            </w:r>
            <w:proofErr w:type="spellEnd"/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арт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ы к Международному женскому дню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7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3.03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итель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ЗО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ренинг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выки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рессоустойчивости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рт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директора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сихолог</w:t>
            </w:r>
            <w:proofErr w:type="spellEnd"/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прель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ренинг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ний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муникации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прель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директора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сихолог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ы к благотворительной ярмарке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7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3.04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итель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ЗО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тбольный матч «Родители-ученики» на благотворительной ярмарке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.04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тор спортивной деятельности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комитет школы</w:t>
            </w:r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АМОУПРАВЛЕНИЕ</w:t>
            </w:r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обучающихся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дин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сяц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052B7D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ай</w:t>
            </w:r>
            <w:r w:rsidR="0005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05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.Дапп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141C" w:rsidRPr="0005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052B7D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052B7D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 раз в неделю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052B7D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е коммуникационное агентство</w:t>
            </w: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школьный онлайн журнал)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052B7D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ин раз в </w:t>
            </w:r>
            <w:proofErr w:type="spellStart"/>
            <w:r w:rsidRPr="0005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ю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 сайт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деооператор</w:t>
            </w:r>
            <w:proofErr w:type="spellEnd"/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граф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 за техническое сопровождение мероприятий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Индивидуальны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циальны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екты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ьный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итет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ланировании, организации, анализе школьных ключевых дел и иных мероприятий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планом мероприятий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ьный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митет</w:t>
            </w:r>
            <w:proofErr w:type="spellEnd"/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о-благотвор</w:t>
            </w:r>
            <w:r w:rsidR="00C50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ьный проект «Помоги зимующим птицам</w:t>
            </w: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нварь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обучающихся</w:t>
            </w:r>
          </w:p>
          <w:p w:rsidR="00D4141C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ы волонтеры</w:t>
            </w:r>
            <w:r w:rsidR="00D4141C"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ьное коммуникационное агентство </w:t>
            </w:r>
          </w:p>
          <w:p w:rsidR="00D4141C" w:rsidRPr="00052B7D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кологический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ект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тарейки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давайтесь</w:t>
            </w:r>
            <w:proofErr w:type="spellEnd"/>
            <w:proofErr w:type="gram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!»</w:t>
            </w:r>
            <w:proofErr w:type="gram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нварь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обучающихся</w:t>
            </w:r>
          </w:p>
          <w:p w:rsidR="00D4141C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 волонтеры</w:t>
            </w:r>
            <w:r w:rsidR="00D4141C"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ий проект «Сдай макулатуру – спаси дерево!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нварь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обучающихся</w:t>
            </w:r>
          </w:p>
          <w:p w:rsidR="00D4141C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ы волонтеры</w:t>
            </w:r>
            <w:r w:rsidR="00D4141C"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вет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ла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ителя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 (05.10)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09–17.09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обучающихся</w:t>
            </w:r>
          </w:p>
          <w:p w:rsidR="00D4141C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ы волонтеры</w:t>
            </w:r>
            <w:r w:rsidR="00D4141C"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ктябрь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нь самоуправления (в рамках Дня учителя)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5.10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обучающихся</w:t>
            </w:r>
          </w:p>
          <w:p w:rsidR="00D4141C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ы волонтеры</w:t>
            </w:r>
            <w:r w:rsidR="00D4141C"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лаготворительная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кция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плый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оябрь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.10–30.10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обучающихся</w:t>
            </w:r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оябрь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т дела «Проект "Наследники Великой </w:t>
            </w:r>
            <w:r w:rsidR="00C50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ы"» (письмо ветерану</w:t>
            </w: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9.11–13.11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обучающихся</w:t>
            </w:r>
          </w:p>
          <w:p w:rsidR="00D4141C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 волонтеры</w:t>
            </w:r>
            <w:r w:rsidR="00D4141C"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дела «Зимняя благотворительная ярмарка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.11–27.11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обучающихся</w:t>
            </w:r>
          </w:p>
          <w:p w:rsidR="00D4141C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 волонтеры</w:t>
            </w:r>
            <w:r w:rsidR="00D4141C"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вет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ла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овый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.11–27.11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обучающихся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Январь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дела «День защитника Отечества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.01–01.02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обучающихся</w:t>
            </w:r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Февраль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дела «Международный женский день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4.02–08.02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обучающихся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дела «День открытых дверей "Веселая суббота"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02–19.02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обучающихся</w:t>
            </w:r>
          </w:p>
          <w:p w:rsidR="00D4141C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 волонтеры</w:t>
            </w:r>
            <w:r w:rsidR="00D4141C"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дела «Неделя детской книги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.02–26.02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обучающихся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арт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Совет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ла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меха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03–19.03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обучающихся</w:t>
            </w:r>
          </w:p>
          <w:p w:rsidR="00D4141C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 волонтеры</w:t>
            </w:r>
            <w:r w:rsidR="00D4141C"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дела «Проект "Наследники Великой Победы"» (благоустройство памятника, поздравление ветеранов, подарки ветеранам)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.03–26.03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обучающихся</w:t>
            </w:r>
          </w:p>
          <w:p w:rsidR="00D4141C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 волонтеры»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дела «Весенняя благотворительная ярмарка» (23.04)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.03–02.04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обучающихся</w:t>
            </w:r>
          </w:p>
          <w:p w:rsidR="00D4141C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 волонтеры</w:t>
            </w:r>
            <w:r w:rsidR="00D4141C"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прель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местного самоуправления.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ы председателя Совета обучающихся на 2022/23 учебный год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.04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обучающихся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ОФОРИЕНТАЦИЯ</w:t>
            </w:r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клы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онных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ов общения «Профессиональное самоопределение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 раз в месяц на параллель по отдельному плану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для учащихся и родителей с психологом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дивидуальной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говоренности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сихолог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онны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скурсии по отдельному плану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</w:t>
            </w: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директора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сихолог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илет в будущее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 профориентацию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ория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 профориентацию</w:t>
            </w:r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ктябрь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гра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фессия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укву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тябрь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директора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Психолог</w:t>
            </w:r>
            <w:proofErr w:type="spellEnd"/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Ноябрь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интересных встреч «Профессия – исследователь Антарктиды» (или сходная с этой)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–10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оябрь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родителей</w:t>
            </w:r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екабрь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гра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то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сть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то</w:t>
            </w:r>
            <w:proofErr w:type="spellEnd"/>
            <w:proofErr w:type="gram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?»</w:t>
            </w:r>
            <w:proofErr w:type="gram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кабрь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сихолог</w:t>
            </w:r>
            <w:proofErr w:type="spellEnd"/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ный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ь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гра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сонажи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фессии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кабрь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сихолог</w:t>
            </w:r>
            <w:proofErr w:type="spellEnd"/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ный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ь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гра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ять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агов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кабрь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директора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сихолог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 для родителей «Как помочь ребенку в выборе профессии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кабрь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директора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сихолог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из цикла «Жизнь замечательных людей» «Как стать гениальным кинорежиссером» ко Дню 165-летия со дня рождения И.И. Александрова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.12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Январь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интересных встреч «Новые тенденции в мире профессий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нварь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родителей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торий для родителей «Что такое "навыки </w:t>
            </w: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I</w:t>
            </w: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а".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асть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</w:t>
            </w: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нварь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директора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сихолог</w:t>
            </w:r>
            <w:proofErr w:type="spellEnd"/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Февраль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гра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беседовани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одателем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евраль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директора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сихолог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Деловая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гра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дровый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прос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евраль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директора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сихолог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торий для родителей «Что такое "навыки </w:t>
            </w: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I</w:t>
            </w: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ка".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асть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</w:t>
            </w: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евраль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директора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сихолог</w:t>
            </w:r>
            <w:proofErr w:type="spellEnd"/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арт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интересных встреч «Профессии родителей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7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рт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родителей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интересных встреч «Встреча с представителями вузов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рт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родителей</w:t>
            </w:r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прель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интересных встреч «Профессия – директор благотворительного фонда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7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прель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директора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сихолог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рьерная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деля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прель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родителей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ай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вест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деры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удущих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менений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10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директора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сихолог</w:t>
            </w:r>
            <w:proofErr w:type="spellEnd"/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ЛЮЧЕВЫЕ ОБЩЕШКОЛЬНЫЕ ДЕЛА</w:t>
            </w:r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Наследники Великой Победы», «Календарь Победы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–май по отдельному плану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«История и обществознание»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</w:t>
            </w:r>
            <w:r w:rsidR="00C50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волонте</w:t>
            </w:r>
            <w:r w:rsidR="0005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ского отряда «Делай, </w:t>
            </w:r>
            <w:proofErr w:type="spellStart"/>
            <w:r w:rsidR="0005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.Даппы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sz w:val="24"/>
                <w:szCs w:val="24"/>
              </w:rPr>
              <w:t>5-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нтябрь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D4141C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хонов А.С.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обучающихся</w:t>
            </w:r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</w:tr>
      <w:tr w:rsidR="00D4141C" w:rsidRPr="00D4141C" w:rsidTr="00DE3D76">
        <w:trPr>
          <w:trHeight w:val="1139"/>
        </w:trPr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.</w:t>
            </w:r>
          </w:p>
          <w:p w:rsidR="00D4141C" w:rsidRPr="00D4141C" w:rsidRDefault="00D4141C" w:rsidP="00D4141C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14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1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нтября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 по УВР</w:t>
            </w:r>
          </w:p>
          <w:p w:rsidR="00D4141C" w:rsidRPr="00D4141C" w:rsidRDefault="00D4141C" w:rsidP="00D4141C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D4141C" w:rsidRPr="00D4141C" w:rsidRDefault="00D4141C" w:rsidP="00D4141C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 безопасности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9-09.09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деля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зопасности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рожного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вижения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.09–29.09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безопасности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ОБЖ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комитет школы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ктябрь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учителя.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5.10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 Учитель технологии и ИЗО Классные руководители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посвященные 83 годовщине Хабаровского края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, посвященные 95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ю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сомольского муниципального района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Ноябрь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матери в России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1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екабрь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От сердца к сердцу».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имняя благотворительная ярмарка,</w:t>
            </w: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енная Международному дню инвалидов (03.12)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–11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.12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родителей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обучающихся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овогодний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здник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.12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т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ативщиков</w:t>
            </w:r>
            <w:proofErr w:type="spellEnd"/>
          </w:p>
          <w:p w:rsidR="00D4141C" w:rsidRPr="00C50CB6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омитет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ай елочке шанс</w:t>
            </w:r>
            <w:r w:rsidR="00D4141C"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стер-класс для детей с особенностями развития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кабрь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бровольцы и волонтеры»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Наследники Великой Победы»</w:t>
            </w:r>
          </w:p>
          <w:p w:rsidR="00D4141C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скурсия в школьный музей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кабрь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D4141C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ы </w:t>
            </w:r>
            <w:r w:rsidR="0005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нтеры»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но-патриотический месячник «Учись Отчизну защищать!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1-23.02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, классные руководители,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илотекарь</w:t>
            </w:r>
            <w:proofErr w:type="spellEnd"/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Февраль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крытых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верей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02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и директора по У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Масленица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.02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D4141C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ы волонтеры</w:t>
            </w:r>
            <w:r w:rsidR="00D4141C"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арт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творительная акция «Подари ребенку книгу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.03–24.03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библиотекой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родителей</w:t>
            </w:r>
          </w:p>
          <w:p w:rsidR="00D4141C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лонтеры </w:t>
            </w:r>
            <w:r w:rsidR="00D4141C"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gramEnd"/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ой концерт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ому женскому дню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7.03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родителей</w:t>
            </w:r>
          </w:p>
          <w:p w:rsidR="00D4141C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лонтеры </w:t>
            </w:r>
            <w:r w:rsidR="00D4141C"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gramEnd"/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прель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есенняя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лаготворительная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рмарка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4141C"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.04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</w:t>
            </w:r>
            <w:r w:rsidR="00C50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тели «Мы волонтеры</w:t>
            </w: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Наследники Великой Победы»</w:t>
            </w:r>
          </w:p>
          <w:p w:rsidR="00D4141C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ощь </w:t>
            </w:r>
            <w:r w:rsidR="00D4141C"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агоустройства памятника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4141C"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6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преля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родителей</w:t>
            </w:r>
          </w:p>
          <w:p w:rsidR="00D4141C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ы волонтеры </w:t>
            </w:r>
            <w:r w:rsidR="00D4141C"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ай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Наследники Великой Победы»</w:t>
            </w:r>
          </w:p>
          <w:p w:rsidR="00D4141C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Акция  «Не одной забытой могилы</w:t>
            </w:r>
            <w:r w:rsidR="00D4141C"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8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4141C"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9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я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D4141C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ы волонтеры</w:t>
            </w:r>
            <w:r w:rsidR="00D4141C"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ект «Наследники Великой Победы»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церт, посвященный Дню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беды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4141C"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5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D4141C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ы волонтеры</w:t>
            </w:r>
            <w:r w:rsidR="00D4141C"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мая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ний звонок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о-оздоровительная деятельность</w:t>
            </w:r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общения «Здоровые дети – в здоровой семье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классных часов «Здоровый ребенок»: </w:t>
            </w:r>
          </w:p>
          <w:p w:rsidR="00D4141C" w:rsidRPr="00D4141C" w:rsidRDefault="00D4141C" w:rsidP="00D4141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Режим дня школьника. </w:t>
            </w:r>
          </w:p>
          <w:p w:rsidR="00D4141C" w:rsidRPr="00D4141C" w:rsidRDefault="00D4141C" w:rsidP="00D4141C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игиена тела.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оревнования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еселы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арты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физической культуры 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ни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доровья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классные часы и беседы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14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лы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лимпийски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гры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ыжны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нки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йонных соревнованиях по различным видам спорта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ШКОЛЬНЫЕ МЕДИА</w:t>
            </w:r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школьный журнал для учеников и родителей «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фель.ру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4141C"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дин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з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риместр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коллегия газеты</w:t>
            </w:r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РГАНИЗАЦИЯ ПРЕДМЕТНО-ЭСТЕТИЧЕСКОЙ СРЕДЫ</w:t>
            </w:r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ечени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Цикл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л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сональная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ставка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4141C"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родителей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ЗО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ны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и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сударственны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мволы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ссии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4141C"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директора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Р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авила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рожного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вижения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4141C"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директора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Р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дравляем</w:t>
            </w: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остижения учеников, учителей, дни рождения)!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4141C"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директора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Р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овости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ы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4141C"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омитет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 стенд «Тестирование ВФСК ГТО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–9</w:t>
            </w:r>
            <w:r w:rsidR="00D4141C"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тор спортивной деятельности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комитет школы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критериев</w:t>
            </w: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ремонии награждения «Признание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4141C"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директора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Р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полнительно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е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4141C"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C50CB6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директор</w:t>
            </w:r>
            <w:r w:rsidR="00C50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</w:t>
            </w:r>
            <w:proofErr w:type="spellEnd"/>
            <w:r w:rsidR="00C50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0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="00C50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рсы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неурочной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4141C"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директора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УВР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сталляция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кологически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кции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ы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–9</w:t>
            </w:r>
            <w:r w:rsidR="00D4141C"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омитет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фиши к мероприятиям школы/класса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4141C"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омитет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е коммуникационное агентство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ект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нигообмен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4141C"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 оформление школы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ЗО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доровый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изни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–9</w:t>
            </w:r>
            <w:r w:rsidR="00D4141C"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директора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рач</w:t>
            </w:r>
            <w:proofErr w:type="spellEnd"/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тематической информационной интерактивной стены «Физика и жизнь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4141C"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.09 – «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зика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жизнь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е научное общество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«Лучший проект оформления школьного праздника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4141C"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ителя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8.09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 оформление школы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ЗО</w:t>
            </w:r>
          </w:p>
          <w:p w:rsid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е дизайн-бюро</w:t>
            </w:r>
          </w:p>
          <w:p w:rsidR="00C50CB6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ктябрь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«Лучший проект оформления школьного праздника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4141C"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«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мная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ятница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» –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6.10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 оформление школы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ЗО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е дизайн-бюро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оябрь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курс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мволы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ы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4141C"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оябрь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ственный за оформление школы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е дизайн-бюро</w:t>
            </w:r>
          </w:p>
          <w:p w:rsidR="00D4141C" w:rsidRPr="00052B7D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ЗО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формление тематической информационной интерактивной стены «Физика и жизнь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4141C"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.11 – «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мная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ятница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 (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крыти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нтарктиды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е научное общество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«Лучший проект оформления школьного праздника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4141C"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овый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1.12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 оформление школы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ЗО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е дизайн-бюро</w:t>
            </w:r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екабрь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тематической информационной интерактивной стены «Физика и жизнь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4141C"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2 – лауреаты Нобелевской премии по физике, химии, биологии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е научное общество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яя благотворительная ярмарка (оформление вывески класса, места продажи)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4141C"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2.12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 оформление школы</w:t>
            </w:r>
          </w:p>
          <w:p w:rsidR="00D4141C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ЗО</w:t>
            </w:r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Январь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тематической информационной интерактивной стены «Физика и жизнь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4141C"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.01 – «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ены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ы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йны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е научное общество</w:t>
            </w:r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Февраль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«Лучший проект оформления школьного праздника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4141C"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еница – до 05.02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женский день – до 12.02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деля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тской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ниги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1.03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 оформление школы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ЗО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формление тематической информационной интерактивной стены «Физика и жизнь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4141C"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8.02 –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ссийской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уки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е научное общество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товимся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кзаменам</w:t>
            </w:r>
            <w:proofErr w:type="spellEnd"/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евраль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–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директора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УВР</w:t>
            </w:r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прель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«Лучшая тематическая рекреация школы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4141C"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прель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 оформление школы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итель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ЗО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тематической информационной интерактивной стены «Физика и жизнь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</w:t>
            </w:r>
            <w:r w:rsidR="00D4141C"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2.04 –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смонавтики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е научное общество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«Лучший проект оформления школьного праздника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4141C"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обеды – до 07.04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ний звонок – до 26.04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Церемония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изнание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» –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0.04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 оформление школы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ЗО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нняя благотворительная ярмарка (оформление вывески класса, места продажи)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4141C"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3.04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 оформление школы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ЗО</w:t>
            </w:r>
          </w:p>
        </w:tc>
      </w:tr>
      <w:tr w:rsidR="00D4141C" w:rsidRPr="00D4141C" w:rsidTr="00DE3D76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ай</w:t>
            </w:r>
            <w:proofErr w:type="spellEnd"/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тематической информационной интерактивной стены «Физика и жизнь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–9</w:t>
            </w:r>
            <w:r w:rsidR="00D4141C"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5 – лауреаты премии «Признание» по физике, химии, медицине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е научное общество</w:t>
            </w:r>
          </w:p>
        </w:tc>
      </w:tr>
      <w:tr w:rsidR="00D4141C" w:rsidRPr="00D4141C" w:rsidTr="00DE3D76">
        <w:tc>
          <w:tcPr>
            <w:tcW w:w="3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«Лучший проект оформления школьного праздника»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C50CB6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4141C"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е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нь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наний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5.05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 оформление школы</w:t>
            </w:r>
          </w:p>
          <w:p w:rsidR="00D4141C" w:rsidRPr="00D4141C" w:rsidRDefault="00D4141C" w:rsidP="00D41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1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ЗО</w:t>
            </w:r>
          </w:p>
        </w:tc>
      </w:tr>
    </w:tbl>
    <w:p w:rsidR="00D4141C" w:rsidRPr="00D4141C" w:rsidRDefault="00D4141C" w:rsidP="00D41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175AD0" w:rsidRDefault="00175AD0"/>
    <w:sectPr w:rsidR="00175AD0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37"/>
    <w:rsid w:val="00052B7D"/>
    <w:rsid w:val="00175AD0"/>
    <w:rsid w:val="002C5405"/>
    <w:rsid w:val="00C50CB6"/>
    <w:rsid w:val="00D4141C"/>
    <w:rsid w:val="00D9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73964"/>
  <w15:chartTrackingRefBased/>
  <w15:docId w15:val="{89033FE7-97EE-4FA3-A730-C9775937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141C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D4141C"/>
    <w:pPr>
      <w:keepNext/>
      <w:keepLines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D4141C"/>
  </w:style>
  <w:style w:type="character" w:customStyle="1" w:styleId="10">
    <w:name w:val="Заголовок 1 Знак"/>
    <w:basedOn w:val="a0"/>
    <w:link w:val="1"/>
    <w:uiPriority w:val="9"/>
    <w:rsid w:val="00D4141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D4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4141C"/>
    <w:pPr>
      <w:spacing w:beforeAutospacing="1" w:after="0" w:afterAutospacing="1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D4141C"/>
    <w:rPr>
      <w:rFonts w:ascii="Segoe UI" w:hAnsi="Segoe UI" w:cs="Segoe UI"/>
      <w:sz w:val="18"/>
      <w:szCs w:val="18"/>
      <w:lang w:val="en-US"/>
    </w:rPr>
  </w:style>
  <w:style w:type="character" w:customStyle="1" w:styleId="110">
    <w:name w:val="Заголовок 1 Знак1"/>
    <w:basedOn w:val="a0"/>
    <w:uiPriority w:val="9"/>
    <w:rsid w:val="00D414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FBCF2-C7D1-4D48-92F4-ACC9624E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47</Words>
  <Characters>20791</Characters>
  <Application>Microsoft Office Word</Application>
  <DocSecurity>0</DocSecurity>
  <Lines>173</Lines>
  <Paragraphs>48</Paragraphs>
  <ScaleCrop>false</ScaleCrop>
  <Company>SPecialiST RePack</Company>
  <LinksUpToDate>false</LinksUpToDate>
  <CharactersWithSpaces>2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олесникова</dc:creator>
  <cp:keywords/>
  <dc:description/>
  <cp:lastModifiedBy>Елена Колесникова</cp:lastModifiedBy>
  <cp:revision>8</cp:revision>
  <dcterms:created xsi:type="dcterms:W3CDTF">2021-08-04T23:37:00Z</dcterms:created>
  <dcterms:modified xsi:type="dcterms:W3CDTF">2021-08-08T23:27:00Z</dcterms:modified>
</cp:coreProperties>
</file>